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ให้บริการรับส่งผู้ป่วยเรื้อรัง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ให้บริการรับส่งผู้ป่วยเรื้อรัง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ที่เชื่อมโยงหลายหน่วยงา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ื่นๆ (เช่น การออกผลการวิเคราะห์ / ให้ความเห็นชอบ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การแพทย์ฉุกเฉิน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ให้บริการรับส่งผู้ป่วยเรื้อรัง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ให้บริการรับส่งผู้ป่วยเรื้อรัง  องค์การบริหารส่วนตำบลท่าใหญ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ไม่เว้นวันหยุดราชการ) ตั้งแต่เวลา 00:00 - 00:0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่งเอกสาร หลักฐาน ยื่นต่อ เจ้าหน้าที่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สนอเอกสารต่อ นายกฯ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กฯ อนุมัติ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พร้อมหลักฐานที่ทาง รพ. นัด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มี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